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580D" w14:textId="3F99D827" w:rsidR="000F0DFE" w:rsidRPr="00AC09D8" w:rsidRDefault="000F0DFE" w:rsidP="0073435E">
      <w:pPr>
        <w:pStyle w:val="Nagwek"/>
        <w:tabs>
          <w:tab w:val="center" w:pos="3402"/>
          <w:tab w:val="right" w:pos="6379"/>
        </w:tabs>
        <w:ind w:right="-1"/>
      </w:pPr>
      <w:r w:rsidRPr="00B12142">
        <w:rPr>
          <w:noProof/>
          <w:lang w:eastAsia="pl-PL"/>
        </w:rPr>
        <w:drawing>
          <wp:inline distT="0" distB="0" distL="0" distR="0" wp14:anchorId="0C356ED5" wp14:editId="25C653D9">
            <wp:extent cx="845820" cy="868680"/>
            <wp:effectExtent l="0" t="0" r="0" b="7620"/>
            <wp:docPr id="2" name="Obraz 2" descr="Wit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ita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B0B4" w14:textId="77777777" w:rsidR="000F0DFE" w:rsidRDefault="000F0DFE" w:rsidP="000F0DFE">
      <w:pPr>
        <w:pStyle w:val="Nagwek"/>
      </w:pPr>
    </w:p>
    <w:p w14:paraId="0B4293D4" w14:textId="08325A0C" w:rsidR="002A0114" w:rsidRPr="005951DE" w:rsidRDefault="002A0114" w:rsidP="005951DE">
      <w:pPr>
        <w:pStyle w:val="Nagwek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159DC334" w14:textId="6D886CA0" w:rsidR="00AF486F" w:rsidRPr="005951DE" w:rsidRDefault="00AF486F" w:rsidP="005951DE">
      <w:pPr>
        <w:pStyle w:val="Tekstpodstawowywcity32"/>
        <w:spacing w:before="0" w:after="0" w:line="300" w:lineRule="auto"/>
        <w:ind w:firstLine="0"/>
        <w:jc w:val="right"/>
        <w:rPr>
          <w:color w:val="000000"/>
          <w:szCs w:val="22"/>
        </w:rPr>
      </w:pPr>
      <w:r w:rsidRPr="005951DE">
        <w:rPr>
          <w:color w:val="000000"/>
          <w:szCs w:val="22"/>
        </w:rPr>
        <w:t>Załącznik nr 3</w:t>
      </w:r>
    </w:p>
    <w:p w14:paraId="28590A8A" w14:textId="4B31F754" w:rsidR="00A00789" w:rsidRPr="005951DE" w:rsidRDefault="00C94118" w:rsidP="005951DE">
      <w:pPr>
        <w:pStyle w:val="Tekstprzypisudolnego"/>
        <w:spacing w:line="300" w:lineRule="auto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14537B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14</w:t>
      </w:r>
      <w:bookmarkStart w:id="0" w:name="_GoBack"/>
      <w:bookmarkEnd w:id="0"/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/20</w:t>
      </w:r>
    </w:p>
    <w:p w14:paraId="7AF61ECE" w14:textId="77777777" w:rsidR="00A00789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F08BA66" w14:textId="3BCD27A3" w:rsidR="006A01F1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5951DE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51DE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14:paraId="1CE3B4BF" w14:textId="77777777" w:rsidR="006A01F1" w:rsidRPr="005951DE" w:rsidRDefault="006A01F1" w:rsidP="005951DE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3478D1E5" w14:textId="1EC0B35F" w:rsidR="00166B7C" w:rsidRPr="005951DE" w:rsidRDefault="00166B7C" w:rsidP="005951D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951DE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951DE">
        <w:rPr>
          <w:rFonts w:ascii="Times New Roman" w:hAnsi="Times New Roman" w:cs="Times New Roman"/>
        </w:rPr>
        <w:t xml:space="preserve"> </w:t>
      </w:r>
      <w:r w:rsidR="00D64BD8" w:rsidRPr="005951DE">
        <w:rPr>
          <w:rFonts w:ascii="Times New Roman" w:hAnsi="Times New Roman" w:cs="Times New Roman"/>
        </w:rPr>
        <w:t>z</w:t>
      </w:r>
      <w:r w:rsidR="00AF486F" w:rsidRPr="005951DE">
        <w:rPr>
          <w:rFonts w:ascii="Times New Roman" w:hAnsi="Times New Roman" w:cs="Times New Roman"/>
        </w:rPr>
        <w:t xml:space="preserve"> </w:t>
      </w:r>
      <w:r w:rsidRPr="005951DE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951DE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>,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278DF194" w14:textId="2E49084E" w:rsidR="001647D0" w:rsidRPr="005951DE" w:rsidRDefault="001647D0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4DFF9A91" w14:textId="0554EDA2" w:rsidR="00AF486F" w:rsidRPr="005951DE" w:rsidRDefault="001E1D45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a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 w:rsidRPr="005951DE">
        <w:rPr>
          <w:rFonts w:ascii="Times New Roman" w:eastAsia="Times New Roman" w:hAnsi="Times New Roman" w:cs="Times New Roman"/>
          <w:lang w:eastAsia="pl-PL"/>
        </w:rPr>
        <w:t>I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nspektora ochrony danych, z którym można się skontaktować w sprawach związanych z przetwarzaniem danych osobowych poprzez email iod@iop.krakow.pl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4A514108" w14:textId="61FF71FC"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0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5951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5951DE">
        <w:rPr>
          <w:rFonts w:ascii="Times New Roman" w:hAnsi="Times New Roman" w:cs="Times New Roman"/>
        </w:rPr>
        <w:t xml:space="preserve">związanym z postępowaniem o udzielenie zamówienia publicznego </w:t>
      </w:r>
      <w:r w:rsidRPr="005951DE">
        <w:rPr>
          <w:rFonts w:ascii="Times New Roman" w:hAnsi="Times New Roman" w:cs="Times New Roman"/>
        </w:rPr>
        <w:t xml:space="preserve">pn. </w:t>
      </w:r>
      <w:r w:rsidR="002A0114" w:rsidRPr="005951DE">
        <w:rPr>
          <w:rFonts w:ascii="Times New Roman" w:hAnsi="Times New Roman" w:cs="Times New Roman"/>
          <w:kern w:val="20"/>
        </w:rPr>
        <w:t>Dostawa komputera przenośnego</w:t>
      </w:r>
      <w:r w:rsidR="00F728FF" w:rsidRPr="005951DE">
        <w:rPr>
          <w:rFonts w:ascii="Times New Roman" w:hAnsi="Times New Roman" w:cs="Times New Roman"/>
        </w:rPr>
        <w:t>;</w:t>
      </w:r>
    </w:p>
    <w:p w14:paraId="2DA184FC" w14:textId="69241664" w:rsidR="00041444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rzepisy ustawy z dnia 6 września 2001 r. o dostępie do informacji publicznej (tekst jedn. Dz.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20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9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oz. 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429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)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DACCA0E" w14:textId="28778B18" w:rsidR="00AF486F" w:rsidRPr="005951DE" w:rsidRDefault="00041444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.</w:t>
      </w:r>
    </w:p>
    <w:p w14:paraId="2000342B" w14:textId="3E350F3F"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>minimum 4 lat o</w:t>
      </w:r>
      <w:r w:rsidR="00DA3E69">
        <w:rPr>
          <w:rFonts w:ascii="Times New Roman" w:eastAsia="Times New Roman" w:hAnsi="Times New Roman" w:cs="Times New Roman"/>
          <w:lang w:eastAsia="pl-PL"/>
        </w:rPr>
        <w:t>d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dnia podpisania umowy o realizację zamówienia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06D15559" w14:textId="610140A3"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kodeksie cywilnym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27C3F4DA" w14:textId="77777777"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5951DE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3951E89" w14:textId="77777777" w:rsidR="006A01F1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5951DE">
        <w:rPr>
          <w:rFonts w:ascii="Times New Roman" w:eastAsia="Times New Roman" w:hAnsi="Times New Roman" w:cs="Times New Roman"/>
          <w:lang w:eastAsia="pl-PL"/>
        </w:rPr>
        <w:t>:</w:t>
      </w:r>
    </w:p>
    <w:p w14:paraId="2AC14613" w14:textId="77777777"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53AA0FFE" w14:textId="33BFFC6E"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danych osobowych;</w:t>
      </w:r>
    </w:p>
    <w:p w14:paraId="3E34779A" w14:textId="24CF4744" w:rsidR="006A01F1" w:rsidRPr="005951DE" w:rsidRDefault="006A01F1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2A30A5" w14:textId="191BCB15" w:rsidR="006A01F1" w:rsidRPr="005951DE" w:rsidRDefault="00D926A5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5951DE" w:rsidSect="00041444">
      <w:footerReference w:type="defaul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C1EB5" w14:textId="77777777" w:rsidR="00724097" w:rsidRDefault="00724097" w:rsidP="00B62535">
      <w:pPr>
        <w:spacing w:after="0" w:line="240" w:lineRule="auto"/>
      </w:pPr>
      <w:r>
        <w:separator/>
      </w:r>
    </w:p>
  </w:endnote>
  <w:endnote w:type="continuationSeparator" w:id="0">
    <w:p w14:paraId="5BCEF91E" w14:textId="77777777" w:rsidR="00724097" w:rsidRDefault="0072409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341811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99375" w14:textId="77777777" w:rsidR="00724097" w:rsidRDefault="00724097" w:rsidP="00B62535">
      <w:pPr>
        <w:spacing w:after="0" w:line="240" w:lineRule="auto"/>
      </w:pPr>
      <w:r>
        <w:separator/>
      </w:r>
    </w:p>
  </w:footnote>
  <w:footnote w:type="continuationSeparator" w:id="0">
    <w:p w14:paraId="29CA0DE2" w14:textId="77777777" w:rsidR="00724097" w:rsidRDefault="0072409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3B2D"/>
    <w:rsid w:val="000A46D7"/>
    <w:rsid w:val="000A5FF4"/>
    <w:rsid w:val="000B73B2"/>
    <w:rsid w:val="000C3C4F"/>
    <w:rsid w:val="000F0DFE"/>
    <w:rsid w:val="000F2CB6"/>
    <w:rsid w:val="0010112E"/>
    <w:rsid w:val="001144F7"/>
    <w:rsid w:val="00143E43"/>
    <w:rsid w:val="0014537B"/>
    <w:rsid w:val="00146820"/>
    <w:rsid w:val="001647D0"/>
    <w:rsid w:val="00166B7C"/>
    <w:rsid w:val="001758C4"/>
    <w:rsid w:val="001762BC"/>
    <w:rsid w:val="001A6A1B"/>
    <w:rsid w:val="001C06C6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A5867"/>
    <w:rsid w:val="002D73C4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6066"/>
    <w:rsid w:val="00571487"/>
    <w:rsid w:val="00576F82"/>
    <w:rsid w:val="00585725"/>
    <w:rsid w:val="00593BFB"/>
    <w:rsid w:val="005951DE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24097"/>
    <w:rsid w:val="0073435E"/>
    <w:rsid w:val="00735375"/>
    <w:rsid w:val="00760475"/>
    <w:rsid w:val="007643D1"/>
    <w:rsid w:val="00791E05"/>
    <w:rsid w:val="007C09EF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3013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926A5"/>
    <w:rsid w:val="00DA1D81"/>
    <w:rsid w:val="00DA3E69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F324-261B-4D9A-9108-C2A269E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iotr Wierzbanowski</cp:lastModifiedBy>
  <cp:revision>19</cp:revision>
  <cp:lastPrinted>2018-05-30T10:42:00Z</cp:lastPrinted>
  <dcterms:created xsi:type="dcterms:W3CDTF">2018-06-10T07:31:00Z</dcterms:created>
  <dcterms:modified xsi:type="dcterms:W3CDTF">2020-11-03T10:28:00Z</dcterms:modified>
</cp:coreProperties>
</file>